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13115" w:type="dxa"/>
        <w:tblLook w:val="04A0" w:firstRow="1" w:lastRow="0" w:firstColumn="1" w:lastColumn="0" w:noHBand="0" w:noVBand="1"/>
      </w:tblPr>
      <w:tblGrid>
        <w:gridCol w:w="1271"/>
        <w:gridCol w:w="3119"/>
        <w:gridCol w:w="2835"/>
        <w:gridCol w:w="2693"/>
        <w:gridCol w:w="3197"/>
      </w:tblGrid>
      <w:tr w:rsidR="00832555" w14:paraId="266EC2F7" w14:textId="1ACF3D43" w:rsidTr="002809A7">
        <w:trPr>
          <w:trHeight w:val="557"/>
        </w:trPr>
        <w:tc>
          <w:tcPr>
            <w:tcW w:w="1271" w:type="dxa"/>
            <w:tcBorders>
              <w:bottom w:val="nil"/>
            </w:tcBorders>
            <w:shd w:val="clear" w:color="auto" w:fill="00B0F0"/>
          </w:tcPr>
          <w:p w14:paraId="3474BD74" w14:textId="77777777" w:rsidR="00832555" w:rsidRDefault="00832555" w:rsidP="00DE4EFC">
            <w:bookmarkStart w:id="0" w:name="_Hlk23345777"/>
            <w:bookmarkStart w:id="1" w:name="_Hlk23344997"/>
          </w:p>
        </w:tc>
        <w:tc>
          <w:tcPr>
            <w:tcW w:w="3119" w:type="dxa"/>
            <w:shd w:val="clear" w:color="auto" w:fill="00B0F0"/>
          </w:tcPr>
          <w:p w14:paraId="7D94D9A9" w14:textId="29F1F156" w:rsidR="00832555" w:rsidRPr="005A2FCA" w:rsidRDefault="008D288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0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00B0F0"/>
          </w:tcPr>
          <w:p w14:paraId="0F862F89" w14:textId="29A9905B" w:rsidR="00832555" w:rsidRPr="005A2FCA" w:rsidRDefault="00DF10B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0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00B0F0"/>
          </w:tcPr>
          <w:p w14:paraId="394B9DCA" w14:textId="789B69FE" w:rsidR="00832555" w:rsidRPr="005A2FCA" w:rsidRDefault="00DF10B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</w:t>
            </w:r>
            <w:r w:rsidR="00432115">
              <w:rPr>
                <w:b/>
                <w:bCs/>
                <w:sz w:val="36"/>
                <w:szCs w:val="36"/>
              </w:rPr>
              <w:t>45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4F11EB5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97" w:type="dxa"/>
            <w:shd w:val="clear" w:color="auto" w:fill="00B0F0"/>
          </w:tcPr>
          <w:p w14:paraId="1B6DF37B" w14:textId="7549A8E0" w:rsidR="00832555" w:rsidRPr="005A2FCA" w:rsidRDefault="00DF10B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45</w:t>
            </w:r>
            <w:r w:rsidR="00C0166E">
              <w:rPr>
                <w:b/>
                <w:bCs/>
                <w:sz w:val="36"/>
                <w:szCs w:val="36"/>
              </w:rPr>
              <w:t>pm</w:t>
            </w:r>
          </w:p>
        </w:tc>
      </w:tr>
      <w:tr w:rsidR="00832555" w14:paraId="0F9DEBD6" w14:textId="64227BBD" w:rsidTr="002809A7">
        <w:trPr>
          <w:trHeight w:val="524"/>
        </w:trPr>
        <w:tc>
          <w:tcPr>
            <w:tcW w:w="1271" w:type="dxa"/>
            <w:tcBorders>
              <w:top w:val="nil"/>
            </w:tcBorders>
            <w:shd w:val="clear" w:color="auto" w:fill="00B0F0"/>
          </w:tcPr>
          <w:p w14:paraId="023A3C60" w14:textId="77777777" w:rsidR="00832555" w:rsidRDefault="00832555" w:rsidP="00DE4EFC"/>
        </w:tc>
        <w:tc>
          <w:tcPr>
            <w:tcW w:w="3119" w:type="dxa"/>
            <w:shd w:val="clear" w:color="auto" w:fill="002060"/>
          </w:tcPr>
          <w:p w14:paraId="0F2ADCA9" w14:textId="1F35F3AA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4321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002060"/>
          </w:tcPr>
          <w:p w14:paraId="7A5FF232" w14:textId="4936477F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4321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002060"/>
          </w:tcPr>
          <w:p w14:paraId="4DDB5EDA" w14:textId="3AE7A574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4321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97" w:type="dxa"/>
            <w:shd w:val="clear" w:color="auto" w:fill="002060"/>
          </w:tcPr>
          <w:p w14:paraId="19F1FB7F" w14:textId="0AD3ED0A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ELD </w:t>
            </w:r>
            <w:r w:rsidR="008D288C">
              <w:rPr>
                <w:b/>
                <w:bCs/>
                <w:sz w:val="28"/>
                <w:szCs w:val="28"/>
              </w:rPr>
              <w:t>4</w:t>
            </w:r>
          </w:p>
        </w:tc>
      </w:tr>
      <w:bookmarkEnd w:id="0"/>
      <w:bookmarkEnd w:id="1"/>
      <w:tr w:rsidR="00832555" w14:paraId="4734721D" w14:textId="7349F7F2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1E23C9C0" w14:textId="438A5C16" w:rsidR="00832555" w:rsidRPr="000F52CE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19" w:type="dxa"/>
            <w:shd w:val="clear" w:color="auto" w:fill="FFFFFF" w:themeFill="background1"/>
          </w:tcPr>
          <w:p w14:paraId="4F41942F" w14:textId="77777777" w:rsidR="00360477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sunami Sixes</w:t>
            </w:r>
          </w:p>
          <w:p w14:paraId="0CA35509" w14:textId="74662EE6" w:rsidR="006F23CD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52FF489F" w:rsidR="006F23CD" w:rsidRPr="00E97D82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Misfits</w:t>
            </w:r>
          </w:p>
        </w:tc>
        <w:tc>
          <w:tcPr>
            <w:tcW w:w="2835" w:type="dxa"/>
          </w:tcPr>
          <w:p w14:paraId="5653E05D" w14:textId="77777777" w:rsidR="00360477" w:rsidRDefault="006F23C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Janitors</w:t>
            </w:r>
          </w:p>
          <w:p w14:paraId="279381E3" w14:textId="24D07729" w:rsidR="006F23CD" w:rsidRDefault="006F23C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2D0484C6" w:rsidR="006F23CD" w:rsidRPr="00E97D82" w:rsidRDefault="006F23C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x Offenders</w:t>
            </w:r>
          </w:p>
        </w:tc>
        <w:tc>
          <w:tcPr>
            <w:tcW w:w="2693" w:type="dxa"/>
          </w:tcPr>
          <w:p w14:paraId="0C21D952" w14:textId="77777777" w:rsidR="00360477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reen Machine</w:t>
            </w:r>
          </w:p>
          <w:p w14:paraId="427839F6" w14:textId="54FEF37D" w:rsidR="006F23CD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90554C5" w14:textId="0219A2F8" w:rsidR="006F23CD" w:rsidRPr="00E97D82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Emus</w:t>
            </w:r>
          </w:p>
        </w:tc>
        <w:tc>
          <w:tcPr>
            <w:tcW w:w="3197" w:type="dxa"/>
          </w:tcPr>
          <w:p w14:paraId="45B26B13" w14:textId="77777777" w:rsidR="00360477" w:rsidRDefault="006F23CD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AC Boys</w:t>
            </w:r>
          </w:p>
          <w:p w14:paraId="1D1B8DD7" w14:textId="0C08432C" w:rsidR="006F23CD" w:rsidRDefault="006F23CD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7BA03AF" w14:textId="7C1C4ECA" w:rsidR="006F23CD" w:rsidRPr="00E97D82" w:rsidRDefault="006F23CD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eptoe and Sons</w:t>
            </w:r>
          </w:p>
        </w:tc>
      </w:tr>
      <w:tr w:rsidR="004450B7" w14:paraId="2AD74CA2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70D11776" w14:textId="2CAB3C6B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19" w:type="dxa"/>
            <w:shd w:val="clear" w:color="auto" w:fill="FFFFFF" w:themeFill="background1"/>
          </w:tcPr>
          <w:p w14:paraId="4E016519" w14:textId="77777777" w:rsidR="00360477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Janitors</w:t>
            </w:r>
          </w:p>
          <w:p w14:paraId="44BD1697" w14:textId="34995055" w:rsidR="006F23CD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6C276C31" w:rsidR="006F23CD" w:rsidRPr="00E97D82" w:rsidRDefault="006F23C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reen Machine</w:t>
            </w:r>
          </w:p>
        </w:tc>
        <w:tc>
          <w:tcPr>
            <w:tcW w:w="2835" w:type="dxa"/>
          </w:tcPr>
          <w:p w14:paraId="51B2A146" w14:textId="77777777" w:rsidR="00360477" w:rsidRDefault="006F23C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Misfits</w:t>
            </w:r>
          </w:p>
          <w:p w14:paraId="50A31EBD" w14:textId="33C47675" w:rsidR="006F23CD" w:rsidRDefault="006F23C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C13605C" w14:textId="40215CF8" w:rsidR="006F23CD" w:rsidRPr="00E97D82" w:rsidRDefault="000C2B9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Emus</w:t>
            </w:r>
          </w:p>
        </w:tc>
        <w:tc>
          <w:tcPr>
            <w:tcW w:w="2693" w:type="dxa"/>
          </w:tcPr>
          <w:p w14:paraId="724DFE90" w14:textId="77777777" w:rsidR="00360477" w:rsidRDefault="000C2B9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sunami Sixes</w:t>
            </w:r>
          </w:p>
          <w:p w14:paraId="1E99B09A" w14:textId="194F01B6" w:rsidR="000C2B97" w:rsidRDefault="000C2B9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E645ABA" w14:textId="12447EE6" w:rsidR="000C2B97" w:rsidRPr="00E97D82" w:rsidRDefault="000C2B9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AC Boys</w:t>
            </w:r>
          </w:p>
        </w:tc>
        <w:tc>
          <w:tcPr>
            <w:tcW w:w="3197" w:type="dxa"/>
          </w:tcPr>
          <w:p w14:paraId="27FA5D0B" w14:textId="77777777" w:rsidR="009C0413" w:rsidRDefault="000C2B97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x Offenders</w:t>
            </w:r>
          </w:p>
          <w:p w14:paraId="43537641" w14:textId="52A4A654" w:rsidR="000C2B97" w:rsidRDefault="000C2B97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AF958FA" w14:textId="60AFAA75" w:rsidR="000C2B97" w:rsidRPr="00E97D82" w:rsidRDefault="000C2B97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eptoe and Sons</w:t>
            </w:r>
          </w:p>
        </w:tc>
      </w:tr>
      <w:tr w:rsidR="004450B7" w14:paraId="38872C3F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4401D807" w14:textId="00230CE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0D1063F3" w14:textId="77777777" w:rsidR="009C0413" w:rsidRDefault="000C2B9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eptoe and Sons</w:t>
            </w:r>
          </w:p>
          <w:p w14:paraId="2992B4D2" w14:textId="484C1CA2" w:rsidR="000C2B97" w:rsidRDefault="000C2B9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41D3E24F" w:rsidR="000C2B97" w:rsidRPr="00E97D82" w:rsidRDefault="000C2B9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sunami Sixes</w:t>
            </w:r>
          </w:p>
        </w:tc>
        <w:tc>
          <w:tcPr>
            <w:tcW w:w="2835" w:type="dxa"/>
          </w:tcPr>
          <w:p w14:paraId="302BACF3" w14:textId="77777777" w:rsidR="009C0413" w:rsidRDefault="005562E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AC Boys</w:t>
            </w:r>
          </w:p>
          <w:p w14:paraId="11CC574C" w14:textId="45951FC6" w:rsidR="005562E7" w:rsidRDefault="005562E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690B8936" w14:textId="56DAFCCC" w:rsidR="005562E7" w:rsidRPr="00E97D82" w:rsidRDefault="005562E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Janitors</w:t>
            </w:r>
          </w:p>
        </w:tc>
        <w:tc>
          <w:tcPr>
            <w:tcW w:w="2693" w:type="dxa"/>
          </w:tcPr>
          <w:p w14:paraId="3740BC1F" w14:textId="77777777" w:rsidR="009C0413" w:rsidRDefault="005562E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Emus</w:t>
            </w:r>
          </w:p>
          <w:p w14:paraId="706D5F2D" w14:textId="4259F471" w:rsidR="005562E7" w:rsidRDefault="005562E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A9BCD75" w14:textId="1C886349" w:rsidR="005562E7" w:rsidRPr="00E97D82" w:rsidRDefault="005562E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x Offenders</w:t>
            </w:r>
          </w:p>
        </w:tc>
        <w:tc>
          <w:tcPr>
            <w:tcW w:w="3197" w:type="dxa"/>
          </w:tcPr>
          <w:p w14:paraId="494BA783" w14:textId="77777777" w:rsidR="009C0413" w:rsidRDefault="005562E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reen Machine</w:t>
            </w:r>
          </w:p>
          <w:p w14:paraId="6119DDDC" w14:textId="0512258D" w:rsidR="005562E7" w:rsidRDefault="005562E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625F079" w14:textId="09E7DF81" w:rsidR="005562E7" w:rsidRPr="00E97D82" w:rsidRDefault="005562E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Misfits</w:t>
            </w:r>
          </w:p>
        </w:tc>
      </w:tr>
      <w:tr w:rsidR="004450B7" w14:paraId="4BD36497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2CFB38F0" w14:textId="1D24358C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1B4EC2A8" w14:textId="77777777" w:rsidR="0093635D" w:rsidRDefault="0093635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Emus</w:t>
            </w:r>
          </w:p>
          <w:p w14:paraId="3A2215CD" w14:textId="6A525BF1" w:rsidR="0093635D" w:rsidRDefault="0093635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49743968" w:rsidR="0093635D" w:rsidRPr="00E97D82" w:rsidRDefault="0093635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AC Boys</w:t>
            </w:r>
          </w:p>
        </w:tc>
        <w:tc>
          <w:tcPr>
            <w:tcW w:w="2835" w:type="dxa"/>
          </w:tcPr>
          <w:p w14:paraId="50048079" w14:textId="77777777" w:rsidR="009C0413" w:rsidRDefault="0093635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x Offenders</w:t>
            </w:r>
          </w:p>
          <w:p w14:paraId="7DECD3E0" w14:textId="0607B1A4" w:rsidR="0093635D" w:rsidRDefault="0093635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72AD4CF9" w:rsidR="0093635D" w:rsidRPr="00E97D82" w:rsidRDefault="0093635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Green Machine</w:t>
            </w:r>
          </w:p>
        </w:tc>
        <w:tc>
          <w:tcPr>
            <w:tcW w:w="2693" w:type="dxa"/>
          </w:tcPr>
          <w:p w14:paraId="0D29EE6F" w14:textId="77777777" w:rsidR="00071F35" w:rsidRDefault="00415D7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sunami Sixes</w:t>
            </w:r>
          </w:p>
          <w:p w14:paraId="7CB1B0C9" w14:textId="44FB2468" w:rsidR="00415D72" w:rsidRDefault="00415D7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7E57C65" w14:textId="4ED82EC2" w:rsidR="00415D72" w:rsidRPr="00E97D82" w:rsidRDefault="00415D7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Janitors</w:t>
            </w:r>
          </w:p>
        </w:tc>
        <w:tc>
          <w:tcPr>
            <w:tcW w:w="3197" w:type="dxa"/>
          </w:tcPr>
          <w:p w14:paraId="0326327D" w14:textId="77777777" w:rsidR="00071F35" w:rsidRDefault="00415D72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eptoe and Sons</w:t>
            </w:r>
          </w:p>
          <w:p w14:paraId="551C5FED" w14:textId="516178B1" w:rsidR="00415D72" w:rsidRDefault="00415D72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9E1F07A" w14:textId="495752BB" w:rsidR="00415D72" w:rsidRPr="00E97D82" w:rsidRDefault="00415D72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osa Misfits</w:t>
            </w:r>
          </w:p>
        </w:tc>
      </w:tr>
      <w:tr w:rsidR="004450B7" w14:paraId="2990F3BE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38149018" w14:textId="297DEC6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0519DA90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835" w:type="dxa"/>
          </w:tcPr>
          <w:p w14:paraId="081AD283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0AA224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AFAFB8C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50B7" w14:paraId="1CFDCF8D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35B8F3E7" w14:textId="374BB278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768F1918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835" w:type="dxa"/>
          </w:tcPr>
          <w:p w14:paraId="0C9356F5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7B9A06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FD08151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2210E599" w:rsidR="00522CAC" w:rsidRPr="002B66B1" w:rsidRDefault="00DF10B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 xml:space="preserve">Men’s </w:t>
      </w:r>
      <w:r w:rsidR="00AE4B6D">
        <w:rPr>
          <w:rFonts w:ascii="Arial Rounded MT Bold" w:hAnsi="Arial Rounded MT Bold"/>
          <w:color w:val="002060"/>
          <w:sz w:val="52"/>
          <w:szCs w:val="52"/>
        </w:rPr>
        <w:t>Gold</w:t>
      </w:r>
      <w:r>
        <w:rPr>
          <w:rFonts w:ascii="Arial Rounded MT Bold" w:hAnsi="Arial Rounded MT Bold"/>
          <w:color w:val="002060"/>
          <w:sz w:val="52"/>
          <w:szCs w:val="52"/>
        </w:rPr>
        <w:t xml:space="preserve">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C827" w14:textId="77777777" w:rsidR="005B6D1D" w:rsidRDefault="005B6D1D" w:rsidP="00416F41">
      <w:pPr>
        <w:spacing w:after="0" w:line="240" w:lineRule="auto"/>
      </w:pPr>
      <w:r>
        <w:separator/>
      </w:r>
    </w:p>
  </w:endnote>
  <w:endnote w:type="continuationSeparator" w:id="0">
    <w:p w14:paraId="05D6553F" w14:textId="77777777" w:rsidR="005B6D1D" w:rsidRDefault="005B6D1D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9DAB" w14:textId="77777777" w:rsidR="005B6D1D" w:rsidRDefault="005B6D1D" w:rsidP="00416F41">
      <w:pPr>
        <w:spacing w:after="0" w:line="240" w:lineRule="auto"/>
      </w:pPr>
      <w:r>
        <w:separator/>
      </w:r>
    </w:p>
  </w:footnote>
  <w:footnote w:type="continuationSeparator" w:id="0">
    <w:p w14:paraId="3FFE34AE" w14:textId="77777777" w:rsidR="005B6D1D" w:rsidRDefault="005B6D1D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07159"/>
    <w:rsid w:val="00071F35"/>
    <w:rsid w:val="000A58BF"/>
    <w:rsid w:val="000C2B97"/>
    <w:rsid w:val="000F52CE"/>
    <w:rsid w:val="001262A8"/>
    <w:rsid w:val="001340A1"/>
    <w:rsid w:val="00135D42"/>
    <w:rsid w:val="00153532"/>
    <w:rsid w:val="002732DB"/>
    <w:rsid w:val="00274601"/>
    <w:rsid w:val="0028087F"/>
    <w:rsid w:val="002809A7"/>
    <w:rsid w:val="002B01F0"/>
    <w:rsid w:val="002B66B1"/>
    <w:rsid w:val="002F66D3"/>
    <w:rsid w:val="00301536"/>
    <w:rsid w:val="003169CA"/>
    <w:rsid w:val="00334A77"/>
    <w:rsid w:val="00360477"/>
    <w:rsid w:val="003B2A8D"/>
    <w:rsid w:val="003E1731"/>
    <w:rsid w:val="00401282"/>
    <w:rsid w:val="00415D72"/>
    <w:rsid w:val="00416F41"/>
    <w:rsid w:val="00432115"/>
    <w:rsid w:val="004450B7"/>
    <w:rsid w:val="0047122D"/>
    <w:rsid w:val="004724D6"/>
    <w:rsid w:val="00473CE5"/>
    <w:rsid w:val="00494A48"/>
    <w:rsid w:val="004C7BF5"/>
    <w:rsid w:val="004D7408"/>
    <w:rsid w:val="004F425D"/>
    <w:rsid w:val="00522CAC"/>
    <w:rsid w:val="00541AFE"/>
    <w:rsid w:val="00544109"/>
    <w:rsid w:val="005562E7"/>
    <w:rsid w:val="005A2FCA"/>
    <w:rsid w:val="005B6D1D"/>
    <w:rsid w:val="00626F46"/>
    <w:rsid w:val="00630DCB"/>
    <w:rsid w:val="006F23CD"/>
    <w:rsid w:val="0075034C"/>
    <w:rsid w:val="007D1041"/>
    <w:rsid w:val="007D1FBB"/>
    <w:rsid w:val="007E22C5"/>
    <w:rsid w:val="007F6E67"/>
    <w:rsid w:val="00826521"/>
    <w:rsid w:val="00832555"/>
    <w:rsid w:val="00844777"/>
    <w:rsid w:val="008A39BD"/>
    <w:rsid w:val="008D288C"/>
    <w:rsid w:val="008D3A7E"/>
    <w:rsid w:val="00922E10"/>
    <w:rsid w:val="0093635D"/>
    <w:rsid w:val="009C0413"/>
    <w:rsid w:val="009C2754"/>
    <w:rsid w:val="009F344F"/>
    <w:rsid w:val="00A2386A"/>
    <w:rsid w:val="00A80269"/>
    <w:rsid w:val="00AE4B6D"/>
    <w:rsid w:val="00B5182E"/>
    <w:rsid w:val="00B7632A"/>
    <w:rsid w:val="00BB5162"/>
    <w:rsid w:val="00BD45B5"/>
    <w:rsid w:val="00C0166E"/>
    <w:rsid w:val="00C12CFC"/>
    <w:rsid w:val="00C40382"/>
    <w:rsid w:val="00C76208"/>
    <w:rsid w:val="00C92F68"/>
    <w:rsid w:val="00CB4B34"/>
    <w:rsid w:val="00CB6923"/>
    <w:rsid w:val="00CC2B02"/>
    <w:rsid w:val="00D42C10"/>
    <w:rsid w:val="00D655B5"/>
    <w:rsid w:val="00DE4EFC"/>
    <w:rsid w:val="00DE697A"/>
    <w:rsid w:val="00DF10BC"/>
    <w:rsid w:val="00DF287C"/>
    <w:rsid w:val="00E01FE7"/>
    <w:rsid w:val="00E1161A"/>
    <w:rsid w:val="00E525DE"/>
    <w:rsid w:val="00E97D82"/>
    <w:rsid w:val="00EA45D4"/>
    <w:rsid w:val="00EE16C3"/>
    <w:rsid w:val="00EE6A47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5</cp:revision>
  <cp:lastPrinted>2021-02-16T01:23:00Z</cp:lastPrinted>
  <dcterms:created xsi:type="dcterms:W3CDTF">2022-01-04T02:47:00Z</dcterms:created>
  <dcterms:modified xsi:type="dcterms:W3CDTF">2022-01-10T05:13:00Z</dcterms:modified>
</cp:coreProperties>
</file>